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Pr="00585254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  <w:sz w:val="26"/>
          <w:szCs w:val="26"/>
        </w:rPr>
      </w:pPr>
    </w:p>
    <w:p w14:paraId="7897ED97" w14:textId="152DE3A9" w:rsidR="000D5712" w:rsidRPr="00585254" w:rsidRDefault="000D5712" w:rsidP="00724490">
      <w:pPr>
        <w:pStyle w:val="Akapitzlist"/>
        <w:spacing w:after="0" w:line="360" w:lineRule="auto"/>
        <w:ind w:left="-142" w:firstLine="276"/>
        <w:jc w:val="right"/>
        <w:rPr>
          <w:sz w:val="26"/>
          <w:szCs w:val="26"/>
        </w:rPr>
      </w:pPr>
      <w:r w:rsidRPr="00585254">
        <w:rPr>
          <w:sz w:val="26"/>
          <w:szCs w:val="26"/>
        </w:rPr>
        <w:t xml:space="preserve">Załącznik nr 3 </w:t>
      </w:r>
      <w:r w:rsidR="00724490" w:rsidRPr="00585254">
        <w:rPr>
          <w:sz w:val="26"/>
          <w:szCs w:val="26"/>
        </w:rPr>
        <w:t>do zapytania ofertowego</w:t>
      </w:r>
    </w:p>
    <w:p w14:paraId="7C49A71E" w14:textId="77777777" w:rsidR="00A432DD" w:rsidRPr="00585254" w:rsidRDefault="00A432DD" w:rsidP="00A432DD">
      <w:pPr>
        <w:rPr>
          <w:rFonts w:ascii="Calibri" w:hAnsi="Calibri" w:cs="Calibri"/>
          <w:sz w:val="26"/>
          <w:szCs w:val="26"/>
        </w:rPr>
      </w:pPr>
      <w:r w:rsidRPr="00585254">
        <w:rPr>
          <w:rFonts w:ascii="Calibri" w:hAnsi="Calibri" w:cs="Calibri"/>
          <w:sz w:val="26"/>
          <w:szCs w:val="26"/>
        </w:rPr>
        <w:t>Znak sprawy: MCPS-ZP/KF/351-15/2022-Z0/U</w:t>
      </w:r>
    </w:p>
    <w:p w14:paraId="1C83867D" w14:textId="77777777" w:rsidR="00A432DD" w:rsidRPr="00585254" w:rsidRDefault="00A432DD" w:rsidP="00A432DD">
      <w:pPr>
        <w:pStyle w:val="Akapitzlist"/>
        <w:spacing w:after="0" w:line="360" w:lineRule="auto"/>
        <w:ind w:left="-142" w:firstLine="276"/>
        <w:jc w:val="left"/>
        <w:rPr>
          <w:rFonts w:asciiTheme="minorHAnsi" w:hAnsiTheme="minorHAnsi" w:cstheme="minorHAnsi"/>
          <w:sz w:val="26"/>
          <w:szCs w:val="26"/>
          <w:lang w:eastAsia="hi-IN" w:bidi="hi-IN"/>
        </w:rPr>
      </w:pPr>
    </w:p>
    <w:p w14:paraId="523177C2" w14:textId="77777777" w:rsidR="00C27738" w:rsidRPr="00585254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585254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585254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5DC28BC7" w:rsidR="00CC641D" w:rsidRPr="00585254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>Imię i nazwisko i/lub nazwa (firmy) Wykonawcy /Wykonawców występujących wspólnie</w:t>
      </w:r>
    </w:p>
    <w:p w14:paraId="0B793746" w14:textId="75DE265E" w:rsidR="007B2213" w:rsidRPr="00585254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585254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585254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286A14F" w14:textId="2DB8B45A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585254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1B0442EF" w14:textId="0BC9F663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585254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36CD80A" w:rsidR="00441967" w:rsidRPr="00585254" w:rsidRDefault="00441967" w:rsidP="00137ECB">
      <w:pPr>
        <w:spacing w:line="240" w:lineRule="auto"/>
        <w:rPr>
          <w:rFonts w:cstheme="minorHAnsi"/>
          <w:sz w:val="26"/>
          <w:szCs w:val="26"/>
        </w:rPr>
      </w:pPr>
      <w:r w:rsidRPr="00585254">
        <w:rPr>
          <w:rFonts w:cstheme="minorHAnsi"/>
          <w:sz w:val="26"/>
          <w:szCs w:val="26"/>
        </w:rPr>
        <w:t>wskazuję, że dokumenty na potwierdzenie w</w:t>
      </w:r>
      <w:r w:rsidR="00F67340" w:rsidRPr="00585254">
        <w:rPr>
          <w:rFonts w:cstheme="minorHAnsi"/>
          <w:sz w:val="26"/>
          <w:szCs w:val="26"/>
        </w:rPr>
        <w:t>/</w:t>
      </w:r>
      <w:r w:rsidRPr="00585254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585254">
        <w:rPr>
          <w:rFonts w:cstheme="minorHAnsi"/>
          <w:sz w:val="26"/>
          <w:szCs w:val="26"/>
        </w:rPr>
        <w:t xml:space="preserve"> </w:t>
      </w:r>
      <w:r w:rsidRPr="00585254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585254" w:rsidRDefault="00E9646A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585254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585254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585254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58525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585254" w:rsidRDefault="00E9646A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585254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585254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585254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58525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1E65ECB8" w:rsidR="00FF43D9" w:rsidRPr="00585254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6"/>
          <w:szCs w:val="26"/>
        </w:rPr>
      </w:pPr>
      <w:r w:rsidRPr="00585254">
        <w:rPr>
          <w:rFonts w:ascii="Calibri" w:hAnsi="Calibri" w:cs="Calibri"/>
          <w:b w:val="0"/>
          <w:i w:val="0"/>
          <w:spacing w:val="2"/>
          <w:sz w:val="26"/>
          <w:szCs w:val="26"/>
        </w:rPr>
        <w:t>p</w:t>
      </w:r>
      <w:r w:rsidR="00CC641D" w:rsidRPr="00585254">
        <w:rPr>
          <w:rFonts w:ascii="Calibri" w:hAnsi="Calibri" w:cs="Calibr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585254">
        <w:rPr>
          <w:rFonts w:ascii="Calibri" w:hAnsi="Calibri" w:cs="Calibri"/>
          <w:b w:val="0"/>
          <w:spacing w:val="2"/>
          <w:sz w:val="26"/>
          <w:szCs w:val="26"/>
        </w:rPr>
        <w:t xml:space="preserve"> </w:t>
      </w:r>
      <w:r w:rsidR="00FF43D9" w:rsidRPr="00585254">
        <w:rPr>
          <w:rFonts w:ascii="Calibri" w:hAnsi="Calibri" w:cs="Calibri"/>
          <w:sz w:val="26"/>
          <w:szCs w:val="26"/>
        </w:rPr>
        <w:t>„</w:t>
      </w:r>
      <w:r w:rsidR="006F3C6E" w:rsidRPr="00585254">
        <w:rPr>
          <w:rFonts w:ascii="Calibri" w:hAnsi="Calibri" w:cs="Calibri"/>
          <w:sz w:val="26"/>
          <w:szCs w:val="26"/>
        </w:rPr>
        <w:t xml:space="preserve">Przygotowanie </w:t>
      </w:r>
      <w:r w:rsidR="006F3C6E" w:rsidRPr="00585254">
        <w:rPr>
          <w:rFonts w:ascii="Calibri" w:hAnsi="Calibri" w:cs="Calibri"/>
          <w:sz w:val="26"/>
          <w:szCs w:val="26"/>
        </w:rPr>
        <w:br/>
        <w:t>i przeprowadzenie dwudniowego spotkania sieciującego dla kadr mazowieckich podmiotów ekonomii społecznej (PES) i jego otoczenia.</w:t>
      </w:r>
      <w:r w:rsidR="00FF43D9" w:rsidRPr="00585254">
        <w:rPr>
          <w:rFonts w:ascii="Calibri" w:hAnsi="Calibri" w:cs="Calibri"/>
          <w:bCs w:val="0"/>
          <w:color w:val="202122"/>
          <w:sz w:val="26"/>
          <w:szCs w:val="26"/>
        </w:rPr>
        <w:t xml:space="preserve">” </w:t>
      </w:r>
      <w:r w:rsidR="00FF43D9" w:rsidRPr="00585254">
        <w:rPr>
          <w:rFonts w:ascii="Calibri" w:hAnsi="Calibri" w:cs="Calibr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585254">
        <w:rPr>
          <w:rFonts w:ascii="Calibri" w:hAnsi="Calibri" w:cs="Calibr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585254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585254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  <w:sz w:val="26"/>
          <w:szCs w:val="26"/>
        </w:rPr>
      </w:pPr>
      <w:r w:rsidRPr="00585254">
        <w:rPr>
          <w:rFonts w:eastAsia="Times New Roman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585254">
        <w:rPr>
          <w:rFonts w:eastAsia="Times New Roman" w:cstheme="minorHAnsi"/>
          <w:sz w:val="26"/>
          <w:szCs w:val="26"/>
        </w:rPr>
        <w:t>.</w:t>
      </w:r>
      <w:r w:rsidRPr="00585254">
        <w:rPr>
          <w:rFonts w:eastAsia="Times New Roman" w:cstheme="minorHAnsi"/>
          <w:sz w:val="26"/>
          <w:szCs w:val="26"/>
        </w:rPr>
        <w:t xml:space="preserve"> </w:t>
      </w:r>
    </w:p>
    <w:p w14:paraId="03F4CE2A" w14:textId="521EA87F" w:rsidR="00CC641D" w:rsidRPr="00585254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2921B15D" w:rsidR="00CC641D" w:rsidRPr="00585254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val="de-DE" w:eastAsia="ar-SA"/>
        </w:rPr>
      </w:pPr>
      <w:r w:rsidRPr="00585254">
        <w:rPr>
          <w:rFonts w:eastAsia="Times New Roman" w:cstheme="minorHAnsi"/>
          <w:sz w:val="26"/>
          <w:szCs w:val="26"/>
          <w:lang w:val="de-DE" w:eastAsia="ar-SA"/>
        </w:rPr>
        <w:t>Oferowany przedmiot zamówienia spełnia wszystkie wymagania Zamawiającego</w:t>
      </w:r>
      <w:r w:rsidRPr="00585254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r w:rsidRPr="00585254">
        <w:rPr>
          <w:rFonts w:eastAsia="Times New Roman" w:cstheme="minorHAnsi"/>
          <w:sz w:val="26"/>
          <w:szCs w:val="26"/>
          <w:lang w:val="de-DE" w:eastAsia="ar-SA"/>
        </w:rPr>
        <w:t xml:space="preserve">określone </w:t>
      </w:r>
      <w:r w:rsidR="008E69C0" w:rsidRPr="00585254">
        <w:rPr>
          <w:rFonts w:eastAsia="Times New Roman" w:cstheme="minorHAnsi"/>
          <w:sz w:val="26"/>
          <w:szCs w:val="26"/>
          <w:lang w:val="de-DE" w:eastAsia="ar-SA"/>
        </w:rPr>
        <w:br/>
      </w:r>
      <w:r w:rsidRPr="00585254">
        <w:rPr>
          <w:rFonts w:eastAsia="Times New Roman" w:cstheme="minorHAnsi"/>
          <w:sz w:val="26"/>
          <w:szCs w:val="26"/>
          <w:lang w:val="de-DE" w:eastAsia="ar-SA"/>
        </w:rPr>
        <w:t xml:space="preserve">w opisie przedmiotu zamówienia (Załącznik nr </w:t>
      </w:r>
      <w:r w:rsidR="006F3C6E" w:rsidRPr="00585254">
        <w:rPr>
          <w:rFonts w:eastAsia="Times New Roman" w:cstheme="minorHAnsi"/>
          <w:sz w:val="26"/>
          <w:szCs w:val="26"/>
          <w:lang w:val="de-DE" w:eastAsia="ar-SA"/>
        </w:rPr>
        <w:t>1</w:t>
      </w:r>
      <w:r w:rsidRPr="00585254">
        <w:rPr>
          <w:rFonts w:eastAsia="Times New Roman" w:cstheme="minorHAnsi"/>
          <w:sz w:val="26"/>
          <w:szCs w:val="26"/>
          <w:lang w:val="de-DE" w:eastAsia="ar-SA"/>
        </w:rPr>
        <w:t xml:space="preserve"> do zapytania ofertowego).</w:t>
      </w:r>
    </w:p>
    <w:p w14:paraId="7F1F254B" w14:textId="4CCDE6BC" w:rsidR="00857D60" w:rsidRPr="00585254" w:rsidRDefault="00CC641D" w:rsidP="00857D6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r w:rsidRPr="00585254">
        <w:rPr>
          <w:rFonts w:eastAsia="Times New Roman" w:cstheme="minorHAnsi"/>
          <w:sz w:val="26"/>
          <w:szCs w:val="26"/>
          <w:lang w:val="de-DE" w:eastAsia="ar-SA"/>
        </w:rPr>
        <w:lastRenderedPageBreak/>
        <w:t xml:space="preserve">Oferujemy realizację przedmiotu zamówienia zgodnie z wymaganiami Zamawiającego za cenę określoną </w:t>
      </w:r>
      <w:r w:rsidRPr="00585254">
        <w:rPr>
          <w:rFonts w:cstheme="minorHAnsi"/>
          <w:sz w:val="26"/>
          <w:szCs w:val="26"/>
          <w:lang w:val="de-DE"/>
        </w:rPr>
        <w:t>poniż</w:t>
      </w:r>
      <w:r w:rsidR="0044546A" w:rsidRPr="00585254">
        <w:rPr>
          <w:rFonts w:cstheme="minorHAnsi"/>
          <w:sz w:val="26"/>
          <w:szCs w:val="26"/>
          <w:lang w:val="de-DE"/>
        </w:rPr>
        <w:t>ej</w:t>
      </w:r>
      <w:r w:rsidRPr="00585254">
        <w:rPr>
          <w:rFonts w:cstheme="minorHAnsi"/>
          <w:sz w:val="26"/>
          <w:szCs w:val="26"/>
          <w:lang w:val="de-DE"/>
        </w:rPr>
        <w:t>:</w:t>
      </w:r>
      <w:bookmarkStart w:id="0" w:name="_GoBack"/>
      <w:bookmarkEnd w:id="0"/>
    </w:p>
    <w:p w14:paraId="765D30E6" w14:textId="77777777" w:rsidR="00857D60" w:rsidRPr="00585254" w:rsidRDefault="00857D60" w:rsidP="00857D60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tbl>
      <w:tblPr>
        <w:tblW w:w="1012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136"/>
        <w:gridCol w:w="1134"/>
        <w:gridCol w:w="1134"/>
        <w:gridCol w:w="2225"/>
        <w:gridCol w:w="2225"/>
      </w:tblGrid>
      <w:tr w:rsidR="000C17A1" w:rsidRPr="00585254" w14:paraId="726067B3" w14:textId="77777777" w:rsidTr="005D07CB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Przedmiot</w:t>
            </w:r>
          </w:p>
          <w:p w14:paraId="146679B0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zamówien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Liczba uczest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70BA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Cena jednostkowa za uczestnika (bez podatku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655C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 xml:space="preserve">Cena jednostkowa za uczestnika  </w:t>
            </w: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br/>
              <w:t>(z podatkiem VAT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Cena (bez podatku VAT) za wszystkich uczestników                   (iloczyn kol. 3 i kol. 4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Cena (z podatkiem VAT)                   za wszystkich uczestników                   (iloczyn kol. 3 i kol. 5)</w:t>
            </w:r>
          </w:p>
        </w:tc>
      </w:tr>
      <w:tr w:rsidR="000C17A1" w:rsidRPr="00585254" w14:paraId="3E007AEF" w14:textId="77777777" w:rsidTr="005D07CB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2E7E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8A57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2</w:t>
            </w:r>
          </w:p>
          <w:p w14:paraId="4AAAFB1B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09EF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879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AD8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085D8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A688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7</w:t>
            </w:r>
          </w:p>
        </w:tc>
      </w:tr>
      <w:tr w:rsidR="000C17A1" w:rsidRPr="00585254" w14:paraId="0ACB8968" w14:textId="77777777" w:rsidTr="005D07CB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03C2D3C2" w:rsidR="000C17A1" w:rsidRPr="00585254" w:rsidRDefault="0060694F" w:rsidP="000C17A1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Calibri" w:hAnsi="Calibri" w:cs="Calibri"/>
                <w:bCs/>
                <w:sz w:val="26"/>
                <w:szCs w:val="26"/>
              </w:rPr>
              <w:t>P</w:t>
            </w:r>
            <w:r w:rsidR="006F3C6E" w:rsidRPr="00585254">
              <w:rPr>
                <w:rFonts w:ascii="Calibri" w:eastAsia="Calibri" w:hAnsi="Calibri" w:cs="Calibri"/>
                <w:bCs/>
                <w:sz w:val="26"/>
                <w:szCs w:val="26"/>
              </w:rPr>
              <w:t xml:space="preserve">rzygotowanie i przeprowadzenie dwudniowego spotkania sieciującego dla kadr mazowieckich podmiotów ekonomii społecznej (PES) i jego otoczenia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4B1B" w14:textId="7421641B" w:rsidR="000C17A1" w:rsidRPr="00585254" w:rsidRDefault="0060694F" w:rsidP="00F75FA2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04A8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5D32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</w:tbl>
    <w:p w14:paraId="6FD9E7B9" w14:textId="77777777" w:rsidR="007B2213" w:rsidRPr="00585254" w:rsidRDefault="007B2213" w:rsidP="007B2213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1407EA62" w14:textId="77777777" w:rsidR="00FF43D9" w:rsidRPr="00585254" w:rsidRDefault="00FF43D9" w:rsidP="007B2213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585254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585254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585254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585254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585254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55275349" w14:textId="77777777" w:rsidR="007B2213" w:rsidRPr="00585254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br/>
      </w:r>
    </w:p>
    <w:p w14:paraId="102CD521" w14:textId="3E6F76A4" w:rsidR="007B2213" w:rsidRPr="00585254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w sprawie realizacji umowy jest p. ……………………….…</w:t>
      </w:r>
      <w:r w:rsidR="007B2213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…………..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……………………, </w:t>
      </w:r>
    </w:p>
    <w:p w14:paraId="59A64B28" w14:textId="77777777" w:rsidR="007B2213" w:rsidRPr="00585254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</w:p>
    <w:p w14:paraId="4147C7B4" w14:textId="7F78D592" w:rsidR="000A4EC1" w:rsidRPr="00585254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nr tel. ………</w:t>
      </w:r>
      <w:r w:rsidR="007B2213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..………………, e-mail: …………………………</w:t>
      </w:r>
      <w:r w:rsidR="007B2213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………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</w:t>
      </w:r>
      <w:r w:rsidR="00DA1E4D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….…</w:t>
      </w:r>
    </w:p>
    <w:p w14:paraId="53B1C9B9" w14:textId="77777777" w:rsidR="00CC641D" w:rsidRPr="00585254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74989A7A" w14:textId="44C7D403" w:rsidR="00CC641D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>Załącznikami do oferty, stanowiącymi jej integralną część są:</w:t>
      </w:r>
    </w:p>
    <w:p w14:paraId="411D48FD" w14:textId="77777777" w:rsidR="00DA7CB1" w:rsidRPr="00585254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60E2BC91" w14:textId="0C7AD9DE" w:rsidR="00441967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585254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12B61347" w14:textId="77777777" w:rsidR="00DA7CB1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>2.............................................................................................................................</w:t>
      </w:r>
      <w:r w:rsidR="000A4EC1" w:rsidRPr="00585254">
        <w:rPr>
          <w:rFonts w:eastAsia="Times New Roman" w:cstheme="minorHAnsi"/>
          <w:bCs/>
          <w:sz w:val="26"/>
          <w:szCs w:val="26"/>
          <w:lang w:eastAsia="ar-SA"/>
        </w:rPr>
        <w:t>...........</w:t>
      </w:r>
    </w:p>
    <w:p w14:paraId="2ADFF847" w14:textId="5640E5A0" w:rsidR="00DA7CB1" w:rsidRPr="00585254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</w:t>
      </w:r>
    </w:p>
    <w:p w14:paraId="721E6ECA" w14:textId="52268598" w:rsidR="00CC641D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>3.............................................................................................................................</w:t>
      </w:r>
      <w:r w:rsidR="000A4EC1"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........... </w:t>
      </w:r>
    </w:p>
    <w:p w14:paraId="6C5F6E65" w14:textId="623D852A" w:rsidR="000A4EC1" w:rsidRPr="00585254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1EDEEDFD" w14:textId="77777777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34945916" w14:textId="3241BC3B" w:rsidR="000A4EC1" w:rsidRPr="00585254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…………………………, dn.  …………………  </w:t>
      </w:r>
    </w:p>
    <w:p w14:paraId="65CCD9C5" w14:textId="57C5E248" w:rsidR="000A4EC1" w:rsidRPr="00585254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</w:t>
      </w:r>
    </w:p>
    <w:p w14:paraId="5D86BB39" w14:textId="13C4E3A0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035D1FA9" w14:textId="31C7EC92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5DCB6977" w14:textId="77777777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011D7F69" w14:textId="2A5D485A" w:rsidR="00CC641D" w:rsidRPr="00585254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                     </w:t>
      </w:r>
      <w:r w:rsidR="00CC641D" w:rsidRPr="00585254">
        <w:rPr>
          <w:rFonts w:eastAsia="Times New Roman" w:cstheme="minorHAnsi"/>
          <w:bCs/>
          <w:sz w:val="26"/>
          <w:szCs w:val="26"/>
          <w:lang w:eastAsia="ar-SA"/>
        </w:rPr>
        <w:t>…………………………………………………</w:t>
      </w:r>
    </w:p>
    <w:p w14:paraId="6D1570F4" w14:textId="4EE5AF2A" w:rsidR="00DA1E4D" w:rsidRPr="00585254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</w:t>
      </w:r>
      <w:r w:rsidR="00DA1E4D"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</w:t>
      </w:r>
      <w:r w:rsidR="000A4EC1" w:rsidRPr="00585254">
        <w:rPr>
          <w:rFonts w:cstheme="minorHAnsi"/>
          <w:i/>
          <w:kern w:val="1"/>
          <w:sz w:val="26"/>
          <w:szCs w:val="26"/>
          <w:lang w:eastAsia="zh-CN" w:bidi="hi-IN"/>
        </w:rPr>
        <w:t>podpis osoby uprawnionej</w:t>
      </w:r>
      <w:r w:rsidRPr="00585254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</w:p>
    <w:p w14:paraId="1E326891" w14:textId="12194FAC" w:rsidR="007B2213" w:rsidRPr="00585254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585254">
        <w:rPr>
          <w:rFonts w:cstheme="minorHAnsi"/>
          <w:i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585254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A9A3" w14:textId="77777777" w:rsidR="00E9646A" w:rsidRDefault="00E9646A" w:rsidP="00474F8A">
      <w:pPr>
        <w:spacing w:after="0" w:line="240" w:lineRule="auto"/>
      </w:pPr>
      <w:r>
        <w:separator/>
      </w:r>
    </w:p>
  </w:endnote>
  <w:endnote w:type="continuationSeparator" w:id="0">
    <w:p w14:paraId="20F135F7" w14:textId="77777777" w:rsidR="00E9646A" w:rsidRDefault="00E9646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37B65D69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2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2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3C75" w14:textId="77777777" w:rsidR="00E9646A" w:rsidRDefault="00E9646A" w:rsidP="00474F8A">
      <w:pPr>
        <w:spacing w:after="0" w:line="240" w:lineRule="auto"/>
      </w:pPr>
      <w:r>
        <w:separator/>
      </w:r>
    </w:p>
  </w:footnote>
  <w:footnote w:type="continuationSeparator" w:id="0">
    <w:p w14:paraId="738E512C" w14:textId="77777777" w:rsidR="00E9646A" w:rsidRDefault="00E9646A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7ECB"/>
    <w:rsid w:val="001747B4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71677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C5EB4"/>
    <w:rsid w:val="003D5AD2"/>
    <w:rsid w:val="00411660"/>
    <w:rsid w:val="004264E2"/>
    <w:rsid w:val="00441967"/>
    <w:rsid w:val="00442F0C"/>
    <w:rsid w:val="0044546A"/>
    <w:rsid w:val="00453723"/>
    <w:rsid w:val="00467283"/>
    <w:rsid w:val="00467E26"/>
    <w:rsid w:val="00474F8A"/>
    <w:rsid w:val="004938C5"/>
    <w:rsid w:val="004A1AA8"/>
    <w:rsid w:val="004A7410"/>
    <w:rsid w:val="004E67A6"/>
    <w:rsid w:val="004F0D22"/>
    <w:rsid w:val="004F5463"/>
    <w:rsid w:val="004F7F61"/>
    <w:rsid w:val="00503F1D"/>
    <w:rsid w:val="00557198"/>
    <w:rsid w:val="00576568"/>
    <w:rsid w:val="00585254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57D60"/>
    <w:rsid w:val="0086761F"/>
    <w:rsid w:val="00881B7E"/>
    <w:rsid w:val="008A6E90"/>
    <w:rsid w:val="008C0EA3"/>
    <w:rsid w:val="008E69C0"/>
    <w:rsid w:val="008F5C77"/>
    <w:rsid w:val="009054D2"/>
    <w:rsid w:val="009104F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9E67CB"/>
    <w:rsid w:val="009F3E65"/>
    <w:rsid w:val="00A04AE6"/>
    <w:rsid w:val="00A11090"/>
    <w:rsid w:val="00A14EDF"/>
    <w:rsid w:val="00A16295"/>
    <w:rsid w:val="00A30569"/>
    <w:rsid w:val="00A432DD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AF6"/>
    <w:rsid w:val="00B7040E"/>
    <w:rsid w:val="00B712B4"/>
    <w:rsid w:val="00B74595"/>
    <w:rsid w:val="00BD0429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DA5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9646A"/>
    <w:rsid w:val="00EB51E1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178F-8D6B-465B-84DC-665A0BE0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rolina Machałowska</cp:lastModifiedBy>
  <cp:revision>7</cp:revision>
  <cp:lastPrinted>2021-05-24T12:50:00Z</cp:lastPrinted>
  <dcterms:created xsi:type="dcterms:W3CDTF">2022-03-17T08:39:00Z</dcterms:created>
  <dcterms:modified xsi:type="dcterms:W3CDTF">2022-03-29T12:41:00Z</dcterms:modified>
</cp:coreProperties>
</file>